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c5812c7c85bb4f2b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6A3E4E" w:rsidR="006A3E4E" w:rsidP="006A3E4E" w:rsidRDefault="006A3E4E" w14:paraId="141CB62D" w14:textId="239D2FFE">
      <w:pPr>
        <w:rPr>
          <w:b w:val="1"/>
          <w:bCs w:val="1"/>
          <w:sz w:val="20"/>
          <w:szCs w:val="20"/>
        </w:rPr>
      </w:pPr>
      <w:r w:rsidRPr="17A0BD90" w:rsidR="006A3E4E">
        <w:rPr>
          <w:b w:val="1"/>
          <w:bCs w:val="1"/>
          <w:sz w:val="20"/>
          <w:szCs w:val="20"/>
        </w:rPr>
        <w:t xml:space="preserve">Bijlage </w:t>
      </w:r>
      <w:r w:rsidRPr="17A0BD90" w:rsidR="0C150904">
        <w:rPr>
          <w:b w:val="1"/>
          <w:bCs w:val="1"/>
          <w:sz w:val="20"/>
          <w:szCs w:val="20"/>
        </w:rPr>
        <w:t>F</w:t>
      </w:r>
      <w:bookmarkStart w:name="_Toc4141593" w:id="0"/>
      <w:r w:rsidRPr="17A0BD90" w:rsidR="006A3E4E">
        <w:rPr>
          <w:b w:val="1"/>
          <w:bCs w:val="1"/>
          <w:sz w:val="20"/>
          <w:szCs w:val="20"/>
        </w:rPr>
        <w:t xml:space="preserve"> </w:t>
      </w:r>
      <w:r w:rsidRPr="17A0BD90" w:rsidR="006A3E4E">
        <w:rPr>
          <w:b w:val="1"/>
          <w:bCs w:val="1"/>
          <w:sz w:val="20"/>
          <w:szCs w:val="20"/>
        </w:rPr>
        <w:t xml:space="preserve">- Klachtenprocedure en </w:t>
      </w:r>
      <w:r w:rsidRPr="17A0BD90" w:rsidR="006A3E4E">
        <w:rPr>
          <w:b w:val="1"/>
          <w:bCs w:val="1"/>
          <w:sz w:val="20"/>
          <w:szCs w:val="20"/>
        </w:rPr>
        <w:t>K</w:t>
      </w:r>
      <w:r w:rsidRPr="17A0BD90" w:rsidR="006A3E4E">
        <w:rPr>
          <w:b w:val="1"/>
          <w:bCs w:val="1"/>
          <w:sz w:val="20"/>
          <w:szCs w:val="20"/>
        </w:rPr>
        <w:t>lachtenformulier</w:t>
      </w:r>
      <w:bookmarkEnd w:id="0"/>
    </w:p>
    <w:p w:rsidRPr="002C6A97" w:rsidR="006A3E4E" w:rsidP="006A3E4E" w:rsidRDefault="006A3E4E" w14:paraId="2C858F3A" w14:textId="77777777">
      <w:pPr>
        <w:rPr>
          <w:b/>
        </w:rPr>
      </w:pPr>
      <w:r w:rsidRPr="002C6A97">
        <w:rPr>
          <w:noProof/>
        </w:rPr>
        <w:drawing>
          <wp:anchor distT="0" distB="0" distL="114300" distR="114300" simplePos="0" relativeHeight="251659264" behindDoc="0" locked="0" layoutInCell="1" allowOverlap="1" wp14:anchorId="172E1897" wp14:editId="5E720955">
            <wp:simplePos x="0" y="0"/>
            <wp:positionH relativeFrom="column">
              <wp:posOffset>-60960</wp:posOffset>
            </wp:positionH>
            <wp:positionV relativeFrom="paragraph">
              <wp:posOffset>151130</wp:posOffset>
            </wp:positionV>
            <wp:extent cx="5708650" cy="7369810"/>
            <wp:effectExtent l="0" t="0" r="6350" b="2540"/>
            <wp:wrapSquare wrapText="bothSides"/>
            <wp:docPr id="144205057" name="Afbeelding 144205057" descr="Afbeelding met tekst, schermopname, Lettertype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057" name="Afbeelding 144205057" descr="Afbeelding met tekst, schermopname, Lettertype, documen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C6A97" w:rsidR="006A3E4E" w:rsidP="006A3E4E" w:rsidRDefault="006A3E4E" w14:paraId="1AD4645D" w14:textId="77777777">
      <w:pPr>
        <w:rPr>
          <w:b/>
        </w:rPr>
      </w:pPr>
      <w:r w:rsidRPr="002C6A97">
        <w:br w:type="page"/>
      </w:r>
    </w:p>
    <w:p w:rsidRPr="002C6A97" w:rsidR="006A3E4E" w:rsidP="006A3E4E" w:rsidRDefault="006A3E4E" w14:paraId="611AF16A" w14:textId="77777777">
      <w:pPr>
        <w:rPr>
          <w:b/>
        </w:rPr>
      </w:pPr>
      <w:r w:rsidRPr="002C6A97">
        <w:rPr>
          <w:b/>
        </w:rPr>
        <w:t>Klachtenformulier aanbestedingen</w:t>
      </w:r>
    </w:p>
    <w:p w:rsidRPr="002C6A97" w:rsidR="006A3E4E" w:rsidP="006A3E4E" w:rsidRDefault="006A3E4E" w14:paraId="61AC6119" w14:textId="77777777">
      <w:pPr>
        <w:rPr>
          <w:b/>
        </w:rPr>
      </w:pPr>
      <w:r w:rsidRPr="002C6A97">
        <w:t xml:space="preserve">In te vullen door klagende partij en versturen aan: </w:t>
      </w:r>
      <w:hyperlink w:history="1" r:id="rId13">
        <w:r w:rsidRPr="002C6A97">
          <w:rPr>
            <w:rStyle w:val="Hyperlink"/>
          </w:rPr>
          <w:t>klachtenmeldpunt.aanbestedingen@nipv.nl</w:t>
        </w:r>
      </w:hyperlink>
      <w:r w:rsidRPr="002C6A97">
        <w:t>.</w:t>
      </w:r>
      <w:r w:rsidRPr="002C6A97">
        <w:br/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75"/>
        <w:gridCol w:w="6150"/>
      </w:tblGrid>
      <w:tr w:rsidRPr="002C6A97" w:rsidR="006A3E4E" w:rsidTr="00CF6468" w14:paraId="3BD8F8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tcW w:w="9061" w:type="dxa"/>
            <w:gridSpan w:val="2"/>
            <w:shd w:val="clear" w:color="auto" w:fill="E8ADBC" w:themeFill="text2" w:themeFillTint="66"/>
          </w:tcPr>
          <w:p w:rsidRPr="002C6A97" w:rsidR="006A3E4E" w:rsidP="00CF6468" w:rsidRDefault="006A3E4E" w14:paraId="2D15E402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  <w:t>Gegevens klagende partij</w:t>
            </w:r>
          </w:p>
        </w:tc>
      </w:tr>
      <w:tr w:rsidRPr="002C6A97" w:rsidR="006A3E4E" w:rsidTr="00CF6468" w14:paraId="69D81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0DB2829E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Naam organisatie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1449AF55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2B418B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212D72E7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Type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679DC954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 xml:space="preserve">MKB / Groot Bedrijf / Brancheorganisatie / Aanbestedende Dienst / Speciale Sectorbedrijf </w:t>
            </w:r>
          </w:p>
        </w:tc>
      </w:tr>
      <w:tr w:rsidRPr="002C6A97" w:rsidR="006A3E4E" w:rsidTr="00CF6468" w14:paraId="167C69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0C8A2FD7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2C5A124A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6F985B6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3DF33A1B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Postcode / Plaats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370901D7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077F91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42F6CD57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11305D7F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720D6CE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tcW w:w="2263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2C6A97" w:rsidR="006A3E4E" w:rsidP="00CF6468" w:rsidRDefault="006A3E4E" w14:paraId="43F516DA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E-mail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2C7A7CAB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454A65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2C6A97" w:rsidR="006A3E4E" w:rsidP="00CF6468" w:rsidRDefault="006A3E4E" w14:paraId="0818EB3D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Telefoonnummer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3F05318B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:rsidRPr="002C6A97" w:rsidR="006A3E4E" w:rsidP="006A3E4E" w:rsidRDefault="006A3E4E" w14:paraId="522BA94A" w14:textId="77777777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93"/>
        <w:gridCol w:w="6132"/>
      </w:tblGrid>
      <w:tr w:rsidRPr="002C6A97" w:rsidR="006A3E4E" w:rsidTr="00CF6468" w14:paraId="57B8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9061" w:type="dxa"/>
            <w:gridSpan w:val="2"/>
            <w:shd w:val="clear" w:color="auto" w:fill="DD8D9E" w:themeFill="background2" w:themeFillShade="BF"/>
          </w:tcPr>
          <w:p w:rsidRPr="002C6A97" w:rsidR="006A3E4E" w:rsidP="00CF6468" w:rsidRDefault="006A3E4E" w14:paraId="700A56FE" w14:textId="77777777">
            <w:pPr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  <w:t>Gegevens aanbestedende dienst</w:t>
            </w:r>
          </w:p>
        </w:tc>
      </w:tr>
      <w:tr w:rsidRPr="002C6A97" w:rsidR="006A3E4E" w:rsidTr="00CF6468" w14:paraId="0BD670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53EF7858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Aanbestedende dienst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24E8A388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7D2E0B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3CB5EEE3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2A9A514F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77DFBD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6A6FC87D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Postcode / Plaats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5D6B491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69CDDC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5D753ED9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75F8EDF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327D58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19825E84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E-mail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3970ABD8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24504B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0DBF010C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Telefoonnummer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7397DEEE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450E15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377883FD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Naam aanbesteding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256C4133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2A0EC49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485C80E8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 xml:space="preserve">Kenmerk </w:t>
            </w:r>
            <w:proofErr w:type="spellStart"/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TenderNed</w:t>
            </w:r>
            <w:proofErr w:type="spellEnd"/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 xml:space="preserve"> (indien van toepassing)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1FCA2C3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:rsidRPr="002C6A97" w:rsidR="006A3E4E" w:rsidP="006A3E4E" w:rsidRDefault="006A3E4E" w14:paraId="1399D9A9" w14:textId="77777777">
      <w:r w:rsidRPr="002C6A97">
        <w:rPr>
          <w:b/>
        </w:rPr>
        <w:br/>
      </w:r>
      <w:r w:rsidRPr="002C6A97">
        <w:t>Indien u gebruik maakt van juridische ondersteuning kunt u hieronder de contactgegevens kwijt.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93"/>
        <w:gridCol w:w="6132"/>
      </w:tblGrid>
      <w:tr w:rsidRPr="002C6A97" w:rsidR="006A3E4E" w:rsidTr="00CF6468" w14:paraId="7FF388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061" w:type="dxa"/>
            <w:gridSpan w:val="2"/>
            <w:shd w:val="clear" w:color="auto" w:fill="DD8D9E" w:themeFill="background2" w:themeFillShade="BF"/>
          </w:tcPr>
          <w:p w:rsidRPr="002C6A97" w:rsidR="006A3E4E" w:rsidP="00CF6468" w:rsidRDefault="006A3E4E" w14:paraId="103FF054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  <w:t>Juridische ondersteuning</w:t>
            </w:r>
          </w:p>
        </w:tc>
      </w:tr>
      <w:tr w:rsidRPr="002C6A97" w:rsidR="006A3E4E" w:rsidTr="00CF6468" w14:paraId="7AD8F4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3CC3BE1E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Bedrijfsnaam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3C61467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2382FE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701E73B1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5B493BAB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07BF92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7366120D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E-mail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2DCF60C1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Pr="002C6A97" w:rsidR="006A3E4E" w:rsidTr="00CF6468" w14:paraId="152CA4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:rsidRPr="002C6A97" w:rsidR="006A3E4E" w:rsidP="00CF6468" w:rsidRDefault="006A3E4E" w14:paraId="5B62F4F0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Telefoonnummer:</w:t>
            </w:r>
          </w:p>
        </w:tc>
        <w:tc>
          <w:tcPr>
            <w:tcW w:w="6798" w:type="dxa"/>
            <w:shd w:val="clear" w:color="auto" w:fill="FFFFFF" w:themeFill="background1"/>
          </w:tcPr>
          <w:p w:rsidRPr="002C6A97" w:rsidR="006A3E4E" w:rsidP="00CF6468" w:rsidRDefault="006A3E4E" w14:paraId="7E5B71E0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:rsidRPr="002C6A97" w:rsidR="006A3E4E" w:rsidP="006A3E4E" w:rsidRDefault="006A3E4E" w14:paraId="6CB53AF6" w14:textId="77777777"/>
    <w:p w:rsidRPr="002C6A97" w:rsidR="006A3E4E" w:rsidP="006A3E4E" w:rsidRDefault="006A3E4E" w14:paraId="7FA3D438" w14:textId="77777777"/>
    <w:p w:rsidRPr="002C6A97" w:rsidR="006A3E4E" w:rsidP="006A3E4E" w:rsidRDefault="006A3E4E" w14:paraId="4B115510" w14:textId="77777777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25"/>
      </w:tblGrid>
      <w:tr w:rsidRPr="002C6A97" w:rsidR="006A3E4E" w:rsidTr="00CF6468" w14:paraId="375A9B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shd w:val="clear" w:color="auto" w:fill="DD8D9E" w:themeFill="background2" w:themeFillShade="BF"/>
          </w:tcPr>
          <w:p w:rsidRPr="002C6A97" w:rsidR="006A3E4E" w:rsidP="00CF6468" w:rsidRDefault="006A3E4E" w14:paraId="72F9363A" w14:textId="77777777">
            <w:pPr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  <w:t>Inhoud klacht</w:t>
            </w:r>
          </w:p>
          <w:p w:rsidRPr="002C6A97" w:rsidR="006A3E4E" w:rsidP="00CF6468" w:rsidRDefault="006A3E4E" w14:paraId="5DA25318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 xml:space="preserve">Beschrijf kort de aard en inhoud van uw klacht. </w:t>
            </w:r>
          </w:p>
        </w:tc>
      </w:tr>
      <w:tr w:rsidRPr="002C6A97" w:rsidR="006A3E4E" w:rsidTr="00CF6468" w14:paraId="3E6273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Pr="002C6A97" w:rsidR="006A3E4E" w:rsidP="00CF6468" w:rsidRDefault="006A3E4E" w14:paraId="2A125100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1BBA4618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541FB912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600BC3C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:rsidRPr="002C6A97" w:rsidR="006A3E4E" w:rsidP="006A3E4E" w:rsidRDefault="006A3E4E" w14:paraId="62003B89" w14:textId="77777777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25"/>
      </w:tblGrid>
      <w:tr w:rsidRPr="002C6A97" w:rsidR="006A3E4E" w:rsidTr="00CF6468" w14:paraId="07F794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shd w:val="clear" w:color="auto" w:fill="DD8D9E" w:themeFill="background2" w:themeFillShade="BF"/>
          </w:tcPr>
          <w:p w:rsidRPr="002C6A97" w:rsidR="006A3E4E" w:rsidP="00CF6468" w:rsidRDefault="006A3E4E" w14:paraId="3DF8D0FC" w14:textId="77777777">
            <w:pPr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  <w:t>Klacht gegrond?</w:t>
            </w:r>
          </w:p>
          <w:p w:rsidRPr="002C6A97" w:rsidR="006A3E4E" w:rsidP="00CF6468" w:rsidRDefault="006A3E4E" w14:paraId="0D7621B3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 xml:space="preserve">Geef aan waarom u meent dat uw klacht gegrond is en verwijs hierbij naar relevante passages in door u bijgevoegde stukken.* </w:t>
            </w:r>
          </w:p>
        </w:tc>
      </w:tr>
      <w:tr w:rsidRPr="002C6A97" w:rsidR="006A3E4E" w:rsidTr="00CF6468" w14:paraId="790AAE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Pr="002C6A97" w:rsidR="006A3E4E" w:rsidP="00CF6468" w:rsidRDefault="006A3E4E" w14:paraId="4014BFA9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770996E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45EEF3F5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7B11E853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:rsidRPr="002C6A97" w:rsidR="006A3E4E" w:rsidP="006A3E4E" w:rsidRDefault="006A3E4E" w14:paraId="29DC7D91" w14:textId="77777777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25"/>
      </w:tblGrid>
      <w:tr w:rsidRPr="002C6A97" w:rsidR="006A3E4E" w:rsidTr="00CF6468" w14:paraId="20F3F1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shd w:val="clear" w:color="auto" w:fill="DD8D9E" w:themeFill="background2" w:themeFillShade="BF"/>
          </w:tcPr>
          <w:p w:rsidRPr="002C6A97" w:rsidR="006A3E4E" w:rsidP="00CF6468" w:rsidRDefault="006A3E4E" w14:paraId="0AC9DF3F" w14:textId="77777777">
            <w:pPr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b/>
                <w:color w:val="000000" w:themeColor="text1"/>
                <w:szCs w:val="22"/>
                <w:lang w:eastAsia="en-US"/>
              </w:rPr>
              <w:t>Voorstel oplossing</w:t>
            </w:r>
          </w:p>
          <w:p w:rsidRPr="002C6A97" w:rsidR="006A3E4E" w:rsidP="00CF6468" w:rsidRDefault="006A3E4E" w14:paraId="7D8636DF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 xml:space="preserve">Wat is uw voorstel om de klacht op te lossen?   </w:t>
            </w:r>
          </w:p>
        </w:tc>
      </w:tr>
      <w:tr w:rsidRPr="002C6A97" w:rsidR="006A3E4E" w:rsidTr="00CF6468" w14:paraId="19AA31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Pr="002C6A97" w:rsidR="006A3E4E" w:rsidP="00CF6468" w:rsidRDefault="006A3E4E" w14:paraId="498BBD5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10EB6243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31256BE6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03A91BF1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  <w:p w:rsidRPr="002C6A97" w:rsidR="006A3E4E" w:rsidP="00CF6468" w:rsidRDefault="006A3E4E" w14:paraId="09A1A7AC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:rsidRPr="002C6A97" w:rsidR="006A3E4E" w:rsidP="006A3E4E" w:rsidRDefault="006A3E4E" w14:paraId="31278E38" w14:textId="77777777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6086"/>
        <w:gridCol w:w="1051"/>
        <w:gridCol w:w="1188"/>
      </w:tblGrid>
      <w:tr w:rsidRPr="002C6A97" w:rsidR="006A3E4E" w:rsidTr="00CF6468" w14:paraId="3088E8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DD8D9E" w:themeFill="background2" w:themeFillShade="BF"/>
          </w:tcPr>
          <w:p w:rsidRPr="002C6A97" w:rsidR="006A3E4E" w:rsidP="00CF6468" w:rsidRDefault="006A3E4E" w14:paraId="5587C86B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Heeft u uw klacht al kenbaar gemaakt aan de partij waartegen uw klacht is gericht door middel van het stellen van een vraag in de Nota van Inlichtingen?*</w:t>
            </w:r>
          </w:p>
        </w:tc>
        <w:tc>
          <w:tcPr>
            <w:tcW w:w="1134" w:type="dxa"/>
            <w:shd w:val="clear" w:color="auto" w:fill="DD8D9E" w:themeFill="background2" w:themeFillShade="BF"/>
          </w:tcPr>
          <w:p w:rsidRPr="002C6A97" w:rsidR="006A3E4E" w:rsidP="00CF6468" w:rsidRDefault="006A3E4E" w14:paraId="5520950D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Ja</w:t>
            </w:r>
          </w:p>
        </w:tc>
        <w:tc>
          <w:tcPr>
            <w:tcW w:w="1270" w:type="dxa"/>
            <w:shd w:val="clear" w:color="auto" w:fill="DD8D9E" w:themeFill="background2" w:themeFillShade="BF"/>
          </w:tcPr>
          <w:p w:rsidRPr="002C6A97" w:rsidR="006A3E4E" w:rsidP="00CF6468" w:rsidRDefault="006A3E4E" w14:paraId="5E02E7F1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hAnsiTheme="minorHAnsi" w:eastAsiaTheme="minorHAnsi" w:cstheme="minorBidi"/>
                <w:color w:val="000000" w:themeColor="text1"/>
                <w:szCs w:val="22"/>
                <w:lang w:eastAsia="en-US"/>
              </w:rPr>
              <w:t>Nee</w:t>
            </w:r>
          </w:p>
        </w:tc>
      </w:tr>
    </w:tbl>
    <w:p w:rsidRPr="002C6A97" w:rsidR="006A3E4E" w:rsidP="006A3E4E" w:rsidRDefault="006A3E4E" w14:paraId="0F535D24" w14:textId="77777777"/>
    <w:p w:rsidRPr="002C6A97" w:rsidR="006A3E4E" w:rsidP="006A3E4E" w:rsidRDefault="006A3E4E" w14:paraId="0C28E035" w14:textId="77777777">
      <w:r w:rsidRPr="002C6A97">
        <w:t>*Voeg relevante documentatie toe aan uw e-mailbericht.</w:t>
      </w:r>
    </w:p>
    <w:p w:rsidRPr="006A3E4E" w:rsidR="00E72C60" w:rsidP="006A3E4E" w:rsidRDefault="00E72C60" w14:paraId="052566C0" w14:textId="6E623A2E"/>
    <w:sectPr w:rsidRPr="006A3E4E" w:rsidR="00E72C60" w:rsidSect="00D73928">
      <w:headerReference w:type="default" r:id="rId14"/>
      <w:footerReference w:type="default" r:id="rId15"/>
      <w:footerReference w:type="first" r:id="rId16"/>
      <w:pgSz w:w="11907" w:h="16838" w:orient="portrait" w:code="9"/>
      <w:pgMar w:top="1191" w:right="1786" w:bottom="1814" w:left="1786" w:header="794" w:footer="284" w:gutter="0"/>
      <w:cols w:space="567"/>
      <w:titlePg/>
      <w:docGrid w:linePitch="360"/>
      <w:headerReference w:type="first" r:id="R831dc845db4947a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45F3" w:rsidP="00E97B11" w:rsidRDefault="009645F3" w14:paraId="17C023BF" w14:textId="77777777">
      <w:r>
        <w:separator/>
      </w:r>
    </w:p>
  </w:endnote>
  <w:endnote w:type="continuationSeparator" w:id="0">
    <w:p w:rsidR="009645F3" w:rsidP="00E97B11" w:rsidRDefault="009645F3" w14:paraId="38263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A0564E" w:rsidR="00A0564E" w:rsidP="00A0564E" w:rsidRDefault="00A0564E" w14:paraId="28D76DF9" w14:textId="653E2C8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2FFB5" wp14:editId="67CBC1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46000"/>
              <wp:effectExtent l="0" t="0" r="3175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6000"/>
                      </a:xfrm>
                      <a:custGeom>
                        <a:avLst/>
                        <a:gdLst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0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271463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9675" h="844550">
                            <a:moveTo>
                              <a:pt x="0" y="0"/>
                            </a:moveTo>
                            <a:lnTo>
                              <a:pt x="7559675" y="271463"/>
                            </a:lnTo>
                            <a:lnTo>
                              <a:pt x="7559675" y="844550"/>
                            </a:lnTo>
                            <a:lnTo>
                              <a:pt x="0" y="844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5F26A9">
            <v:shape id="Rechthoek 4" style="position:absolute;margin-left:0;margin-top:0;width:595.3pt;height:66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59675,844550" o:spid="_x0000_s1026" fillcolor="#c3375a [3204]" stroked="f" strokeweight="1pt" path="m,l7559675,271463r,573087l,8445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" w14:anchorId="50C1284F">
              <v:stroke joinstyle="miter"/>
              <v:path arrowok="t" o:connecttype="custom" o:connectlocs="0,0;7560000,271929;7560000,846000;0,846000;0,0" o:connectangles="0,0,0,0,0"/>
              <w10:wrap anchorx="page" anchory="page"/>
            </v:shape>
          </w:pict>
        </mc:Fallback>
      </mc:AlternateContent>
    </w:r>
    <w:r>
      <w:tab/>
    </w:r>
    <w:r w:rsidRPr="00EC396C">
      <w:t xml:space="preserve">Versie: </w:t>
    </w:r>
    <w:sdt>
      <w:sdtPr>
        <w:tag w:val=""/>
        <w:id w:val="1619252073"/>
        <w:placeholder>
          <w:docPart w:val="D5A716FF0C044B20B8649C1FE65F70B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yyyy"/>
          <w:lid w:val="nl-NL"/>
          <w:storeMappedDataAs w:val="dateTime"/>
          <w:calendar w:val="gregorian"/>
        </w:date>
      </w:sdtPr>
      <w:sdtContent>
        <w:r w:rsidRPr="00EC396C" w:rsidR="00EC396C">
          <w:t>[Kies maand/jaar]</w:t>
        </w:r>
      </w:sdtContent>
    </w:sdt>
    <w:r w:rsidRPr="00EC396C">
      <w:tab/>
    </w:r>
    <w:r w:rsidRPr="00EC396C">
      <w:t>Pagin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A11982" w:rsidRDefault="006A3E4E" w14:paraId="4BA774D0" w14:textId="455826B3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C49C6A6" wp14:editId="77682D60">
              <wp:simplePos x="0" y="0"/>
              <wp:positionH relativeFrom="column">
                <wp:posOffset>-1153704</wp:posOffset>
              </wp:positionH>
              <wp:positionV relativeFrom="paragraph">
                <wp:posOffset>-785676</wp:posOffset>
              </wp:positionV>
              <wp:extent cx="7560000" cy="1275586"/>
              <wp:effectExtent l="0" t="0" r="0" b="0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275586"/>
                        <a:chOff x="0" y="0"/>
                        <a:chExt cx="7560000" cy="1275586"/>
                      </a:xfrm>
                    </wpg:grpSpPr>
                    <wps:wsp>
                      <wps:cNvPr id="18" name="Rechthoek 4"/>
                      <wps:cNvSpPr/>
                      <wps:spPr>
                        <a:xfrm>
                          <a:off x="0" y="0"/>
                          <a:ext cx="7560000" cy="846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 19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225D57E3">
            <v:group id="Groep 20" style="position:absolute;margin-left:-90.85pt;margin-top:-61.85pt;width:595.3pt;height:100.45pt;z-index:251658242" coordsize="75600,12755" o:spid="_x0000_s1026" w14:anchorId="131B9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">
              <v:shape id="Rechthoek 4" style="position:absolute;width:75600;height:8460;visibility:visible;mso-wrap-style:square;v-text-anchor:middle" coordsize="7559675,844550" o:spid="_x0000_s1027" fillcolor="#f4f4f4" stroked="f" strokeweight="1pt" path="m,l7559675,271463r,573087l,84455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">
                <v:stroke joinstyle="miter"/>
                <v:path arrowok="t" o:connecttype="custom" o:connectlocs="0,0;7560000,271929;7560000,846000;0,846000;0,0" o:connectangles="0,0,0,0,0"/>
              </v:shape>
              <v:rect id="Rechthoek 19" style="position:absolute;top:7391;width:75600;height:5364;visibility:visible;mso-wrap-style:square;v-text-anchor:middle" o:spid="_x0000_s1028" fillcolor="#f4f4f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"/>
            </v:group>
          </w:pict>
        </mc:Fallback>
      </mc:AlternateContent>
    </w:r>
    <w:r w:rsidR="00A11982">
      <w:rPr>
        <w:noProof/>
      </w:rPr>
      <w:drawing>
        <wp:anchor distT="0" distB="0" distL="114300" distR="114300" simplePos="0" relativeHeight="251658243" behindDoc="0" locked="1" layoutInCell="1" allowOverlap="1" wp14:anchorId="470488A2" wp14:editId="2723502B">
          <wp:simplePos x="0" y="0"/>
          <wp:positionH relativeFrom="page">
            <wp:posOffset>371475</wp:posOffset>
          </wp:positionH>
          <wp:positionV relativeFrom="page">
            <wp:posOffset>9808210</wp:posOffset>
          </wp:positionV>
          <wp:extent cx="2988000" cy="612791"/>
          <wp:effectExtent l="0" t="0" r="3175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612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45F3" w:rsidP="00E97B11" w:rsidRDefault="009645F3" w14:paraId="510F0236" w14:textId="77777777">
      <w:r>
        <w:separator/>
      </w:r>
    </w:p>
  </w:footnote>
  <w:footnote w:type="continuationSeparator" w:id="0">
    <w:p w:rsidR="009645F3" w:rsidP="00E97B11" w:rsidRDefault="009645F3" w14:paraId="435E09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2A14" w:rsidP="00E97B11" w:rsidRDefault="00A0564E" w14:paraId="2DFEC83D" w14:textId="02634346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9FCE0C" wp14:editId="351879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3175" cy="773425"/>
              <wp:effectExtent l="0" t="0" r="0" b="825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75" cy="773425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774BED">
            <v:shape id="Rechthoek 1" style="position:absolute;margin-left:0;margin-top:0;width:30.15pt;height:60.9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spid="_x0000_s1026" fillcolor="#c3375a [3204]" stroked="f" strokeweight="1pt" path="m,l377825,v1724,252425,3449,504850,5173,757275l,7727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" w14:anchorId="347D4665">
              <v:stroke joinstyle="miter"/>
              <v:path arrowok="t" o:connecttype="custom" o:connectlocs="0,0;378000,0;383175,757892;0,773425;0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2775"/>
      <w:gridCol w:w="2775"/>
      <w:gridCol w:w="2775"/>
    </w:tblGrid>
    <w:tr w:rsidR="17A0BD90" w:rsidTr="17A0BD90" w14:paraId="5739C4BA">
      <w:trPr>
        <w:trHeight w:val="300"/>
      </w:trPr>
      <w:tc>
        <w:tcPr>
          <w:tcW w:w="2775" w:type="dxa"/>
          <w:tcMar/>
        </w:tcPr>
        <w:p w:rsidR="17A0BD90" w:rsidP="17A0BD90" w:rsidRDefault="17A0BD90" w14:paraId="334B7B9D" w14:textId="6090EA0A">
          <w:pPr>
            <w:pStyle w:val="Koptekst"/>
            <w:bidi w:val="0"/>
            <w:ind w:left="-115"/>
            <w:jc w:val="left"/>
          </w:pPr>
        </w:p>
      </w:tc>
      <w:tc>
        <w:tcPr>
          <w:tcW w:w="2775" w:type="dxa"/>
          <w:tcMar/>
        </w:tcPr>
        <w:p w:rsidR="17A0BD90" w:rsidP="17A0BD90" w:rsidRDefault="17A0BD90" w14:paraId="5A3940EF" w14:textId="787917DE">
          <w:pPr>
            <w:pStyle w:val="Koptekst"/>
            <w:bidi w:val="0"/>
            <w:jc w:val="center"/>
          </w:pPr>
        </w:p>
      </w:tc>
      <w:tc>
        <w:tcPr>
          <w:tcW w:w="2775" w:type="dxa"/>
          <w:tcMar/>
        </w:tcPr>
        <w:p w:rsidR="17A0BD90" w:rsidP="17A0BD90" w:rsidRDefault="17A0BD90" w14:paraId="3A994848" w14:textId="2FC087E7">
          <w:pPr>
            <w:pStyle w:val="Koptekst"/>
            <w:bidi w:val="0"/>
            <w:ind w:right="-115"/>
            <w:jc w:val="right"/>
          </w:pPr>
        </w:p>
      </w:tc>
    </w:tr>
  </w:tbl>
  <w:p w:rsidR="17A0BD90" w:rsidP="17A0BD90" w:rsidRDefault="17A0BD90" w14:paraId="5B953571" w14:textId="31CE7E4D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hint="default" w:ascii="Arial" w:hAnsi="Arial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hint="default" w:ascii="Arial" w:hAnsi="Arial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E8018E"/>
    <w:multiLevelType w:val="multilevel"/>
    <w:tmpl w:val="687A7DB4"/>
    <w:lvl w:ilvl="0">
      <w:start w:val="1"/>
      <w:numFmt w:val="decimal"/>
      <w:pStyle w:val="Nummering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2" w15:restartNumberingAfterBreak="0">
    <w:nsid w:val="2DC80055"/>
    <w:multiLevelType w:val="multilevel"/>
    <w:tmpl w:val="4510E282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BC127E"/>
    <w:multiLevelType w:val="multilevel"/>
    <w:tmpl w:val="28689572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5" w15:restartNumberingAfterBreak="0">
    <w:nsid w:val="6D2734F8"/>
    <w:multiLevelType w:val="multilevel"/>
    <w:tmpl w:val="62E68410"/>
    <w:lvl w:ilvl="0">
      <w:start w:val="1"/>
      <w:numFmt w:val="bullet"/>
      <w:pStyle w:val="Opsomming"/>
      <w:lvlText w:val="•"/>
      <w:lvlJc w:val="left"/>
      <w:pPr>
        <w:ind w:left="227" w:hanging="227"/>
      </w:pPr>
      <w:rPr>
        <w:rFonts w:hint="default" w:ascii="Open Sans" w:hAnsi="Open Sans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hint="default" w:ascii="Wingdings" w:hAnsi="Wingdings"/>
      </w:rPr>
    </w:lvl>
  </w:abstractNum>
  <w:num w:numId="1" w16cid:durableId="1480999287">
    <w:abstractNumId w:val="4"/>
  </w:num>
  <w:num w:numId="2" w16cid:durableId="1993873854">
    <w:abstractNumId w:val="0"/>
  </w:num>
  <w:num w:numId="3" w16cid:durableId="1279029570">
    <w:abstractNumId w:val="3"/>
  </w:num>
  <w:num w:numId="4" w16cid:durableId="170459424">
    <w:abstractNumId w:val="1"/>
  </w:num>
  <w:num w:numId="5" w16cid:durableId="1946497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695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28174">
    <w:abstractNumId w:val="2"/>
  </w:num>
  <w:num w:numId="8" w16cid:durableId="1947617567">
    <w:abstractNumId w:val="5"/>
  </w:num>
  <w:num w:numId="9" w16cid:durableId="2089228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825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defaultTableStyle w:val="MijnTabel"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21"/>
    <w:rsid w:val="000006E7"/>
    <w:rsid w:val="00001389"/>
    <w:rsid w:val="00016403"/>
    <w:rsid w:val="0003326C"/>
    <w:rsid w:val="00037C1E"/>
    <w:rsid w:val="00043C0D"/>
    <w:rsid w:val="00051016"/>
    <w:rsid w:val="000664B3"/>
    <w:rsid w:val="00073FBC"/>
    <w:rsid w:val="00077B9A"/>
    <w:rsid w:val="00084087"/>
    <w:rsid w:val="000912C7"/>
    <w:rsid w:val="000A065D"/>
    <w:rsid w:val="000A7327"/>
    <w:rsid w:val="000B1DFF"/>
    <w:rsid w:val="000B43E5"/>
    <w:rsid w:val="000C09A4"/>
    <w:rsid w:val="000C1698"/>
    <w:rsid w:val="000D2477"/>
    <w:rsid w:val="000E03BF"/>
    <w:rsid w:val="000E2549"/>
    <w:rsid w:val="000E3A15"/>
    <w:rsid w:val="000E53BF"/>
    <w:rsid w:val="000E78A4"/>
    <w:rsid w:val="000F761A"/>
    <w:rsid w:val="00100778"/>
    <w:rsid w:val="00102C15"/>
    <w:rsid w:val="00106B66"/>
    <w:rsid w:val="00133A51"/>
    <w:rsid w:val="001368EF"/>
    <w:rsid w:val="001417FF"/>
    <w:rsid w:val="00141D94"/>
    <w:rsid w:val="00144B30"/>
    <w:rsid w:val="00145347"/>
    <w:rsid w:val="00146F5F"/>
    <w:rsid w:val="00152050"/>
    <w:rsid w:val="001664F2"/>
    <w:rsid w:val="00166512"/>
    <w:rsid w:val="00171791"/>
    <w:rsid w:val="00171B3F"/>
    <w:rsid w:val="00172D09"/>
    <w:rsid w:val="001741C7"/>
    <w:rsid w:val="00186EAB"/>
    <w:rsid w:val="001A7F5B"/>
    <w:rsid w:val="001B0A26"/>
    <w:rsid w:val="001B0B53"/>
    <w:rsid w:val="001B1ADF"/>
    <w:rsid w:val="001B7CDE"/>
    <w:rsid w:val="001F5AA5"/>
    <w:rsid w:val="001F6F35"/>
    <w:rsid w:val="00204109"/>
    <w:rsid w:val="00207952"/>
    <w:rsid w:val="002153F8"/>
    <w:rsid w:val="00221E9A"/>
    <w:rsid w:val="00256998"/>
    <w:rsid w:val="00260A5E"/>
    <w:rsid w:val="00266058"/>
    <w:rsid w:val="00272CD5"/>
    <w:rsid w:val="00273CBD"/>
    <w:rsid w:val="002856F9"/>
    <w:rsid w:val="00295036"/>
    <w:rsid w:val="00295721"/>
    <w:rsid w:val="002A5E9B"/>
    <w:rsid w:val="002B1901"/>
    <w:rsid w:val="002B4EF5"/>
    <w:rsid w:val="002C2496"/>
    <w:rsid w:val="002C4670"/>
    <w:rsid w:val="002C5C31"/>
    <w:rsid w:val="002C6E4D"/>
    <w:rsid w:val="002D6777"/>
    <w:rsid w:val="002D692E"/>
    <w:rsid w:val="002E2DCB"/>
    <w:rsid w:val="002F3213"/>
    <w:rsid w:val="002F598D"/>
    <w:rsid w:val="0032103E"/>
    <w:rsid w:val="003241BE"/>
    <w:rsid w:val="00324319"/>
    <w:rsid w:val="00324BB4"/>
    <w:rsid w:val="00325A20"/>
    <w:rsid w:val="00326AFD"/>
    <w:rsid w:val="00331A24"/>
    <w:rsid w:val="00335B06"/>
    <w:rsid w:val="0033652B"/>
    <w:rsid w:val="003433D0"/>
    <w:rsid w:val="00343567"/>
    <w:rsid w:val="003475DF"/>
    <w:rsid w:val="0036227A"/>
    <w:rsid w:val="00362E89"/>
    <w:rsid w:val="00367A27"/>
    <w:rsid w:val="00367FB0"/>
    <w:rsid w:val="00380E5E"/>
    <w:rsid w:val="00382B2A"/>
    <w:rsid w:val="00383161"/>
    <w:rsid w:val="00384C81"/>
    <w:rsid w:val="0039440B"/>
    <w:rsid w:val="00395DC8"/>
    <w:rsid w:val="003A3DCB"/>
    <w:rsid w:val="003A754E"/>
    <w:rsid w:val="003B7294"/>
    <w:rsid w:val="003C0AC1"/>
    <w:rsid w:val="003D0A4B"/>
    <w:rsid w:val="003D5AAB"/>
    <w:rsid w:val="003E0D83"/>
    <w:rsid w:val="003E2836"/>
    <w:rsid w:val="003E2ABF"/>
    <w:rsid w:val="003E5B38"/>
    <w:rsid w:val="003F46C8"/>
    <w:rsid w:val="004041EC"/>
    <w:rsid w:val="00404A3D"/>
    <w:rsid w:val="004076A0"/>
    <w:rsid w:val="00407FC1"/>
    <w:rsid w:val="00412EF7"/>
    <w:rsid w:val="00413FC9"/>
    <w:rsid w:val="00416930"/>
    <w:rsid w:val="0042154A"/>
    <w:rsid w:val="00422883"/>
    <w:rsid w:val="00423150"/>
    <w:rsid w:val="004265C0"/>
    <w:rsid w:val="004300CE"/>
    <w:rsid w:val="00430BE8"/>
    <w:rsid w:val="00432D06"/>
    <w:rsid w:val="00447106"/>
    <w:rsid w:val="004573D8"/>
    <w:rsid w:val="004724BC"/>
    <w:rsid w:val="00474070"/>
    <w:rsid w:val="0047485D"/>
    <w:rsid w:val="00476B43"/>
    <w:rsid w:val="004812C1"/>
    <w:rsid w:val="0048534D"/>
    <w:rsid w:val="00486B25"/>
    <w:rsid w:val="00494D0E"/>
    <w:rsid w:val="004A1806"/>
    <w:rsid w:val="004B604F"/>
    <w:rsid w:val="004B7122"/>
    <w:rsid w:val="004C498D"/>
    <w:rsid w:val="004D09DB"/>
    <w:rsid w:val="004D3532"/>
    <w:rsid w:val="004D3CCF"/>
    <w:rsid w:val="004D411B"/>
    <w:rsid w:val="004D6C70"/>
    <w:rsid w:val="004F5D0C"/>
    <w:rsid w:val="004F6A46"/>
    <w:rsid w:val="00503242"/>
    <w:rsid w:val="00513A30"/>
    <w:rsid w:val="0051530A"/>
    <w:rsid w:val="00521066"/>
    <w:rsid w:val="00523F8A"/>
    <w:rsid w:val="00526BF3"/>
    <w:rsid w:val="0053071E"/>
    <w:rsid w:val="00531A8E"/>
    <w:rsid w:val="0054525A"/>
    <w:rsid w:val="005453FE"/>
    <w:rsid w:val="00550899"/>
    <w:rsid w:val="0055153B"/>
    <w:rsid w:val="0055226D"/>
    <w:rsid w:val="00561E21"/>
    <w:rsid w:val="00573269"/>
    <w:rsid w:val="0057570B"/>
    <w:rsid w:val="005840F5"/>
    <w:rsid w:val="005922A3"/>
    <w:rsid w:val="005A1B6A"/>
    <w:rsid w:val="005C0ADD"/>
    <w:rsid w:val="005D4E40"/>
    <w:rsid w:val="005D5693"/>
    <w:rsid w:val="005D6301"/>
    <w:rsid w:val="005E31F3"/>
    <w:rsid w:val="005E4FEA"/>
    <w:rsid w:val="00602423"/>
    <w:rsid w:val="0060527C"/>
    <w:rsid w:val="00605F26"/>
    <w:rsid w:val="00610F86"/>
    <w:rsid w:val="006111FA"/>
    <w:rsid w:val="006151A4"/>
    <w:rsid w:val="00620756"/>
    <w:rsid w:val="00623B81"/>
    <w:rsid w:val="00634BD3"/>
    <w:rsid w:val="00650604"/>
    <w:rsid w:val="00653E46"/>
    <w:rsid w:val="006724DA"/>
    <w:rsid w:val="006734AA"/>
    <w:rsid w:val="00690E00"/>
    <w:rsid w:val="006921E4"/>
    <w:rsid w:val="006A1A43"/>
    <w:rsid w:val="006A1E43"/>
    <w:rsid w:val="006A3E4E"/>
    <w:rsid w:val="006B03B4"/>
    <w:rsid w:val="006C1A26"/>
    <w:rsid w:val="006D2869"/>
    <w:rsid w:val="006D2A3D"/>
    <w:rsid w:val="006D4223"/>
    <w:rsid w:val="006D7480"/>
    <w:rsid w:val="006E1E14"/>
    <w:rsid w:val="006E5E34"/>
    <w:rsid w:val="006E7DC5"/>
    <w:rsid w:val="0070175C"/>
    <w:rsid w:val="007045BA"/>
    <w:rsid w:val="00717663"/>
    <w:rsid w:val="00720876"/>
    <w:rsid w:val="00725331"/>
    <w:rsid w:val="00725872"/>
    <w:rsid w:val="00725FE9"/>
    <w:rsid w:val="00726693"/>
    <w:rsid w:val="00730EB6"/>
    <w:rsid w:val="00734DC3"/>
    <w:rsid w:val="00752357"/>
    <w:rsid w:val="00755043"/>
    <w:rsid w:val="00755FF3"/>
    <w:rsid w:val="00757DB0"/>
    <w:rsid w:val="00774825"/>
    <w:rsid w:val="00776152"/>
    <w:rsid w:val="00780D23"/>
    <w:rsid w:val="007951B6"/>
    <w:rsid w:val="007A4071"/>
    <w:rsid w:val="007B1418"/>
    <w:rsid w:val="007B451A"/>
    <w:rsid w:val="007B4825"/>
    <w:rsid w:val="007C19E4"/>
    <w:rsid w:val="007E01BB"/>
    <w:rsid w:val="007E07D3"/>
    <w:rsid w:val="007E476F"/>
    <w:rsid w:val="007F63C0"/>
    <w:rsid w:val="0080513A"/>
    <w:rsid w:val="00811ECE"/>
    <w:rsid w:val="0082115E"/>
    <w:rsid w:val="00821455"/>
    <w:rsid w:val="00822D4E"/>
    <w:rsid w:val="00823AC7"/>
    <w:rsid w:val="00826184"/>
    <w:rsid w:val="00830437"/>
    <w:rsid w:val="00831C52"/>
    <w:rsid w:val="00834D02"/>
    <w:rsid w:val="008429F1"/>
    <w:rsid w:val="00842E34"/>
    <w:rsid w:val="00845BF3"/>
    <w:rsid w:val="00847C7C"/>
    <w:rsid w:val="00854788"/>
    <w:rsid w:val="00860F80"/>
    <w:rsid w:val="00865DB8"/>
    <w:rsid w:val="00874469"/>
    <w:rsid w:val="008765AC"/>
    <w:rsid w:val="0088427D"/>
    <w:rsid w:val="0089683E"/>
    <w:rsid w:val="008B67C2"/>
    <w:rsid w:val="008C1E15"/>
    <w:rsid w:val="008C6B59"/>
    <w:rsid w:val="008D714D"/>
    <w:rsid w:val="008E13F7"/>
    <w:rsid w:val="008E6DA1"/>
    <w:rsid w:val="008F3143"/>
    <w:rsid w:val="00901777"/>
    <w:rsid w:val="00901C2D"/>
    <w:rsid w:val="0090264E"/>
    <w:rsid w:val="0090473D"/>
    <w:rsid w:val="009049F3"/>
    <w:rsid w:val="0090764C"/>
    <w:rsid w:val="009105CC"/>
    <w:rsid w:val="0091071F"/>
    <w:rsid w:val="0092473E"/>
    <w:rsid w:val="00927576"/>
    <w:rsid w:val="00930D93"/>
    <w:rsid w:val="00943B67"/>
    <w:rsid w:val="0095000F"/>
    <w:rsid w:val="009645F3"/>
    <w:rsid w:val="00965E69"/>
    <w:rsid w:val="00966722"/>
    <w:rsid w:val="009668EF"/>
    <w:rsid w:val="00976759"/>
    <w:rsid w:val="00980820"/>
    <w:rsid w:val="00987A15"/>
    <w:rsid w:val="00990956"/>
    <w:rsid w:val="009B1360"/>
    <w:rsid w:val="009C06A4"/>
    <w:rsid w:val="009C52A7"/>
    <w:rsid w:val="009C7EFE"/>
    <w:rsid w:val="009D7C8C"/>
    <w:rsid w:val="009F19B7"/>
    <w:rsid w:val="009F2F31"/>
    <w:rsid w:val="00A0564E"/>
    <w:rsid w:val="00A06D65"/>
    <w:rsid w:val="00A11973"/>
    <w:rsid w:val="00A11982"/>
    <w:rsid w:val="00A12165"/>
    <w:rsid w:val="00A1377C"/>
    <w:rsid w:val="00A254D6"/>
    <w:rsid w:val="00A25A10"/>
    <w:rsid w:val="00A27942"/>
    <w:rsid w:val="00A346F2"/>
    <w:rsid w:val="00A352B0"/>
    <w:rsid w:val="00A420B5"/>
    <w:rsid w:val="00A44F59"/>
    <w:rsid w:val="00A51F7D"/>
    <w:rsid w:val="00A5576F"/>
    <w:rsid w:val="00A77B04"/>
    <w:rsid w:val="00A91983"/>
    <w:rsid w:val="00A93A65"/>
    <w:rsid w:val="00A946E6"/>
    <w:rsid w:val="00AA2034"/>
    <w:rsid w:val="00AA60E0"/>
    <w:rsid w:val="00AA6120"/>
    <w:rsid w:val="00AB2F6D"/>
    <w:rsid w:val="00AC1D30"/>
    <w:rsid w:val="00AC1FD9"/>
    <w:rsid w:val="00AC5A00"/>
    <w:rsid w:val="00AD0D34"/>
    <w:rsid w:val="00AE28B3"/>
    <w:rsid w:val="00AE3DE6"/>
    <w:rsid w:val="00AF2665"/>
    <w:rsid w:val="00AF4E2A"/>
    <w:rsid w:val="00AF59A2"/>
    <w:rsid w:val="00AF7F7C"/>
    <w:rsid w:val="00B01F00"/>
    <w:rsid w:val="00B04817"/>
    <w:rsid w:val="00B04B25"/>
    <w:rsid w:val="00B104D7"/>
    <w:rsid w:val="00B12CC3"/>
    <w:rsid w:val="00B14B5D"/>
    <w:rsid w:val="00B16C0E"/>
    <w:rsid w:val="00B22BDC"/>
    <w:rsid w:val="00B251A1"/>
    <w:rsid w:val="00B300CD"/>
    <w:rsid w:val="00B336CF"/>
    <w:rsid w:val="00B402A1"/>
    <w:rsid w:val="00B447FD"/>
    <w:rsid w:val="00B45304"/>
    <w:rsid w:val="00B45CB0"/>
    <w:rsid w:val="00B54CFE"/>
    <w:rsid w:val="00B65073"/>
    <w:rsid w:val="00B65B90"/>
    <w:rsid w:val="00B72E2F"/>
    <w:rsid w:val="00B76051"/>
    <w:rsid w:val="00B81D12"/>
    <w:rsid w:val="00B91CCF"/>
    <w:rsid w:val="00BA50C5"/>
    <w:rsid w:val="00BA525B"/>
    <w:rsid w:val="00BA6143"/>
    <w:rsid w:val="00BA6380"/>
    <w:rsid w:val="00BB6A3B"/>
    <w:rsid w:val="00BC4496"/>
    <w:rsid w:val="00BC55E5"/>
    <w:rsid w:val="00BC59CB"/>
    <w:rsid w:val="00BC612F"/>
    <w:rsid w:val="00BC676E"/>
    <w:rsid w:val="00BD6FBE"/>
    <w:rsid w:val="00BE69CC"/>
    <w:rsid w:val="00BF30D5"/>
    <w:rsid w:val="00C079C4"/>
    <w:rsid w:val="00C17732"/>
    <w:rsid w:val="00C210B5"/>
    <w:rsid w:val="00C23121"/>
    <w:rsid w:val="00C239A6"/>
    <w:rsid w:val="00C33F9B"/>
    <w:rsid w:val="00C46B64"/>
    <w:rsid w:val="00C51D43"/>
    <w:rsid w:val="00C57AA8"/>
    <w:rsid w:val="00C57ABD"/>
    <w:rsid w:val="00C63C9D"/>
    <w:rsid w:val="00C6702A"/>
    <w:rsid w:val="00C708E4"/>
    <w:rsid w:val="00C80009"/>
    <w:rsid w:val="00C9449F"/>
    <w:rsid w:val="00CB0EEB"/>
    <w:rsid w:val="00CC0923"/>
    <w:rsid w:val="00CC1E5A"/>
    <w:rsid w:val="00CD54F9"/>
    <w:rsid w:val="00CD6AA9"/>
    <w:rsid w:val="00CF3FE7"/>
    <w:rsid w:val="00CF42C5"/>
    <w:rsid w:val="00CF557A"/>
    <w:rsid w:val="00CF6F2E"/>
    <w:rsid w:val="00D11D76"/>
    <w:rsid w:val="00D130BC"/>
    <w:rsid w:val="00D205CE"/>
    <w:rsid w:val="00D20780"/>
    <w:rsid w:val="00D27557"/>
    <w:rsid w:val="00D4137C"/>
    <w:rsid w:val="00D46427"/>
    <w:rsid w:val="00D52E1C"/>
    <w:rsid w:val="00D55373"/>
    <w:rsid w:val="00D67D34"/>
    <w:rsid w:val="00D73349"/>
    <w:rsid w:val="00D73928"/>
    <w:rsid w:val="00D76F38"/>
    <w:rsid w:val="00D810A6"/>
    <w:rsid w:val="00D81B4E"/>
    <w:rsid w:val="00D84823"/>
    <w:rsid w:val="00D84D11"/>
    <w:rsid w:val="00D9515A"/>
    <w:rsid w:val="00D969D7"/>
    <w:rsid w:val="00DA2A14"/>
    <w:rsid w:val="00DA2BF4"/>
    <w:rsid w:val="00DA5397"/>
    <w:rsid w:val="00DA54A1"/>
    <w:rsid w:val="00DA68BE"/>
    <w:rsid w:val="00DB4FA7"/>
    <w:rsid w:val="00DC0BB3"/>
    <w:rsid w:val="00DC17D2"/>
    <w:rsid w:val="00DC466E"/>
    <w:rsid w:val="00DD3E7E"/>
    <w:rsid w:val="00DD4BA1"/>
    <w:rsid w:val="00DE635E"/>
    <w:rsid w:val="00DF15D3"/>
    <w:rsid w:val="00E04695"/>
    <w:rsid w:val="00E047AA"/>
    <w:rsid w:val="00E1271F"/>
    <w:rsid w:val="00E13312"/>
    <w:rsid w:val="00E15B5C"/>
    <w:rsid w:val="00E16613"/>
    <w:rsid w:val="00E2256B"/>
    <w:rsid w:val="00E24A66"/>
    <w:rsid w:val="00E2560D"/>
    <w:rsid w:val="00E261F2"/>
    <w:rsid w:val="00E31C0A"/>
    <w:rsid w:val="00E33804"/>
    <w:rsid w:val="00E50DDB"/>
    <w:rsid w:val="00E50F24"/>
    <w:rsid w:val="00E72C60"/>
    <w:rsid w:val="00E76BB2"/>
    <w:rsid w:val="00E85E54"/>
    <w:rsid w:val="00E870ED"/>
    <w:rsid w:val="00E90233"/>
    <w:rsid w:val="00E97B11"/>
    <w:rsid w:val="00EA1F19"/>
    <w:rsid w:val="00EA5714"/>
    <w:rsid w:val="00EA6C10"/>
    <w:rsid w:val="00EC2591"/>
    <w:rsid w:val="00EC396C"/>
    <w:rsid w:val="00ED00CD"/>
    <w:rsid w:val="00ED1A4F"/>
    <w:rsid w:val="00ED1D03"/>
    <w:rsid w:val="00ED615C"/>
    <w:rsid w:val="00EE08CE"/>
    <w:rsid w:val="00F0082F"/>
    <w:rsid w:val="00F06990"/>
    <w:rsid w:val="00F234FD"/>
    <w:rsid w:val="00F23A5F"/>
    <w:rsid w:val="00F43978"/>
    <w:rsid w:val="00F43E82"/>
    <w:rsid w:val="00F515DA"/>
    <w:rsid w:val="00F52D19"/>
    <w:rsid w:val="00F545AD"/>
    <w:rsid w:val="00F55CEB"/>
    <w:rsid w:val="00F637FA"/>
    <w:rsid w:val="00F70BBF"/>
    <w:rsid w:val="00F74446"/>
    <w:rsid w:val="00F75D9D"/>
    <w:rsid w:val="00F80DE8"/>
    <w:rsid w:val="00F850B6"/>
    <w:rsid w:val="00F869DC"/>
    <w:rsid w:val="00F87D7B"/>
    <w:rsid w:val="00F93AED"/>
    <w:rsid w:val="00F942E5"/>
    <w:rsid w:val="00F9587C"/>
    <w:rsid w:val="00FA2200"/>
    <w:rsid w:val="00FA5BA5"/>
    <w:rsid w:val="00FA605C"/>
    <w:rsid w:val="00FA6C8A"/>
    <w:rsid w:val="00FB2347"/>
    <w:rsid w:val="00FB37C0"/>
    <w:rsid w:val="00FC0295"/>
    <w:rsid w:val="00FC040E"/>
    <w:rsid w:val="00FC7CFA"/>
    <w:rsid w:val="00FD2D02"/>
    <w:rsid w:val="00FD62FA"/>
    <w:rsid w:val="00FD67AE"/>
    <w:rsid w:val="00FD7322"/>
    <w:rsid w:val="00FE53B9"/>
    <w:rsid w:val="00FF7772"/>
    <w:rsid w:val="0C150904"/>
    <w:rsid w:val="17A0B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88F28"/>
  <w15:docId w15:val="{8F19B938-E4D3-4586-8164-2E1507204C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Standaard" w:default="1">
    <w:name w:val="Normal"/>
    <w:qFormat/>
    <w:rsid w:val="00FD7322"/>
    <w:pPr>
      <w:tabs>
        <w:tab w:val="left" w:pos="227"/>
      </w:tabs>
      <w:spacing w:line="336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C0295"/>
    <w:pPr>
      <w:keepNext/>
      <w:keepLines/>
      <w:numPr>
        <w:numId w:val="3"/>
      </w:numPr>
      <w:tabs>
        <w:tab w:val="clear" w:pos="227"/>
        <w:tab w:val="left" w:pos="454"/>
      </w:tabs>
      <w:spacing w:before="240" w:after="200"/>
      <w:contextualSpacing/>
      <w:outlineLvl w:val="0"/>
    </w:pPr>
    <w:rPr>
      <w:rFonts w:asciiTheme="majorHAnsi" w:hAnsiTheme="majorHAnsi"/>
      <w:b/>
      <w:color w:val="656769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4041EC"/>
    <w:pPr>
      <w:keepNext/>
      <w:keepLines/>
      <w:numPr>
        <w:ilvl w:val="1"/>
        <w:numId w:val="3"/>
      </w:numPr>
      <w:outlineLvl w:val="1"/>
    </w:pPr>
    <w:rPr>
      <w:b/>
      <w:bCs/>
      <w:sz w:val="20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041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3"/>
      </w:numPr>
      <w:outlineLvl w:val="3"/>
    </w:pPr>
    <w:rPr>
      <w:rFonts w:asciiTheme="majorHAnsi" w:hAnsiTheme="majorHAnsi" w:eastAsiaTheme="majorEastAsia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91294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601B2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601B2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Onopgelostemelding1" w:customStyle="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styleId="Kop1Char" w:customStyle="1">
    <w:name w:val="Kop 1 Char"/>
    <w:basedOn w:val="Standaardalinea-lettertype"/>
    <w:link w:val="Kop1"/>
    <w:uiPriority w:val="2"/>
    <w:rsid w:val="00FC0295"/>
    <w:rPr>
      <w:rFonts w:asciiTheme="majorHAnsi" w:hAnsiTheme="majorHAnsi"/>
      <w:b/>
      <w:color w:val="656769"/>
      <w:sz w:val="28"/>
    </w:rPr>
  </w:style>
  <w:style w:type="character" w:styleId="Kop2Char" w:customStyle="1">
    <w:name w:val="Kop 2 Char"/>
    <w:basedOn w:val="Standaardalinea-lettertype"/>
    <w:link w:val="Kop2"/>
    <w:uiPriority w:val="9"/>
    <w:rsid w:val="004041EC"/>
    <w:rPr>
      <w:b/>
      <w:bCs/>
      <w:sz w:val="20"/>
      <w:szCs w:val="24"/>
    </w:rPr>
  </w:style>
  <w:style w:type="character" w:styleId="Kop3Char" w:customStyle="1">
    <w:name w:val="Kop 3 Char"/>
    <w:basedOn w:val="Standaardalinea-lettertype"/>
    <w:link w:val="Kop3"/>
    <w:uiPriority w:val="9"/>
    <w:rsid w:val="004041EC"/>
    <w:rPr>
      <w:rFonts w:eastAsiaTheme="majorEastAsia" w:cstheme="majorBidi"/>
      <w:b/>
      <w:sz w:val="20"/>
    </w:rPr>
  </w:style>
  <w:style w:type="character" w:styleId="Kop4Char" w:customStyle="1">
    <w:name w:val="Kop 4 Char"/>
    <w:basedOn w:val="Standaardalinea-lettertype"/>
    <w:link w:val="Kop4"/>
    <w:uiPriority w:val="9"/>
    <w:rsid w:val="000A065D"/>
    <w:rPr>
      <w:rFonts w:asciiTheme="majorHAnsi" w:hAnsiTheme="majorHAnsi" w:eastAsiaTheme="majorEastAsia" w:cstheme="majorBidi"/>
      <w:b/>
      <w:iCs/>
      <w:noProof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4B7122"/>
    <w:rPr>
      <w:rFonts w:asciiTheme="majorHAnsi" w:hAnsiTheme="majorHAnsi" w:eastAsiaTheme="majorEastAsia" w:cstheme="majorBidi"/>
      <w:color w:val="912943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B7122"/>
    <w:rPr>
      <w:rFonts w:asciiTheme="majorHAnsi" w:hAnsiTheme="majorHAnsi" w:eastAsiaTheme="majorEastAsia" w:cstheme="majorBidi"/>
      <w:color w:val="601B2C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B7122"/>
    <w:rPr>
      <w:rFonts w:asciiTheme="majorHAnsi" w:hAnsiTheme="majorHAnsi" w:eastAsiaTheme="majorEastAsia" w:cstheme="majorBidi"/>
      <w:i/>
      <w:iCs/>
      <w:color w:val="601B2C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B712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rsid w:val="004B712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C3375A" w:themeColor="accent1"/>
      <w:szCs w:val="40"/>
      <w:lang w:eastAsia="nl-NL"/>
    </w:rPr>
  </w:style>
  <w:style w:type="character" w:styleId="KoptekstChar" w:customStyle="1">
    <w:name w:val="Koptekst Char"/>
    <w:basedOn w:val="Standaardalinea-lettertype"/>
    <w:link w:val="Koptekst"/>
    <w:uiPriority w:val="99"/>
    <w:rsid w:val="00422883"/>
    <w:rPr>
      <w:b/>
      <w:caps/>
      <w:noProof/>
      <w:color w:val="C3375A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0564E"/>
    <w:pPr>
      <w:tabs>
        <w:tab w:val="clear" w:pos="227"/>
        <w:tab w:val="left" w:pos="6577"/>
        <w:tab w:val="left" w:pos="8647"/>
        <w:tab w:val="right" w:pos="9498"/>
      </w:tabs>
      <w:spacing w:line="240" w:lineRule="auto"/>
      <w:ind w:right="-1163"/>
    </w:pPr>
    <w:rPr>
      <w:rFonts w:asciiTheme="majorHAnsi" w:hAnsiTheme="majorHAnsi"/>
      <w:bCs/>
      <w:color w:val="FFFFFF" w:themeColor="background1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A0564E"/>
    <w:rPr>
      <w:rFonts w:asciiTheme="majorHAnsi" w:hAnsiTheme="majorHAnsi"/>
      <w:bCs/>
      <w:color w:val="FFFFFF" w:themeColor="background1"/>
      <w:sz w:val="16"/>
    </w:rPr>
  </w:style>
  <w:style w:type="paragraph" w:styleId="Opsomming" w:customStyle="1">
    <w:name w:val="Opsomming"/>
    <w:basedOn w:val="Standaard"/>
    <w:uiPriority w:val="1"/>
    <w:qFormat/>
    <w:rsid w:val="00F93AED"/>
    <w:pPr>
      <w:numPr>
        <w:numId w:val="8"/>
      </w:numPr>
      <w:tabs>
        <w:tab w:val="clear" w:pos="227"/>
      </w:tabs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367A27"/>
    <w:pPr>
      <w:framePr w:hSpace="142" w:wrap="around" w:hAnchor="text" w:vAnchor="page" w:x="1135" w:y="4821"/>
      <w:spacing w:after="80" w:line="240" w:lineRule="auto"/>
      <w:contextualSpacing/>
      <w:suppressOverlap/>
    </w:pPr>
    <w:rPr>
      <w:rFonts w:asciiTheme="majorHAnsi" w:hAnsiTheme="majorHAnsi"/>
      <w:b/>
      <w:color w:val="FFFFFF" w:themeColor="background1"/>
      <w:sz w:val="72"/>
      <w:szCs w:val="76"/>
    </w:rPr>
  </w:style>
  <w:style w:type="character" w:styleId="TitelChar" w:customStyle="1">
    <w:name w:val="Titel Char"/>
    <w:basedOn w:val="Standaardalinea-lettertype"/>
    <w:link w:val="Titel"/>
    <w:uiPriority w:val="99"/>
    <w:rsid w:val="00367A27"/>
    <w:rPr>
      <w:rFonts w:asciiTheme="majorHAnsi" w:hAnsiTheme="majorHAnsi"/>
      <w:b/>
      <w:color w:val="FFFFFF" w:themeColor="background1"/>
      <w:sz w:val="72"/>
      <w:szCs w:val="76"/>
    </w:rPr>
  </w:style>
  <w:style w:type="paragraph" w:styleId="Nummering" w:customStyle="1">
    <w:name w:val="Nummering"/>
    <w:basedOn w:val="Standaard"/>
    <w:uiPriority w:val="1"/>
    <w:qFormat/>
    <w:rsid w:val="00474070"/>
    <w:pPr>
      <w:numPr>
        <w:numId w:val="4"/>
      </w:numPr>
      <w:tabs>
        <w:tab w:val="clear" w:pos="227"/>
      </w:tabs>
      <w:ind w:left="227" w:hanging="227"/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474070"/>
    <w:pPr>
      <w:spacing w:before="120" w:after="120"/>
    </w:pPr>
    <w:rPr>
      <w:iCs/>
      <w:color w:val="C3375A" w:themeColor="accent1"/>
      <w:sz w:val="16"/>
    </w:rPr>
  </w:style>
  <w:style w:type="character" w:styleId="BijschriftChar" w:customStyle="1">
    <w:name w:val="Bijschrift Char"/>
    <w:basedOn w:val="Standaardalinea-lettertype"/>
    <w:link w:val="Bijschrift"/>
    <w:uiPriority w:val="99"/>
    <w:rsid w:val="00474070"/>
    <w:rPr>
      <w:iCs/>
      <w:color w:val="C3375A" w:themeColor="accent1"/>
      <w:sz w:val="16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  <w:szCs w:val="18"/>
    </w:rPr>
  </w:style>
  <w:style w:type="character" w:styleId="DatumChar" w:customStyle="1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A11982"/>
    <w:rPr>
      <w:color w:val="C3375A" w:themeColor="accent1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367A27"/>
    <w:pPr>
      <w:spacing w:line="360" w:lineRule="auto"/>
    </w:pPr>
    <w:rPr>
      <w:rFonts w:asciiTheme="majorHAnsi" w:hAnsiTheme="majorHAnsi"/>
      <w:color w:val="FFFFFF" w:themeColor="background1"/>
      <w:sz w:val="40"/>
      <w:szCs w:val="40"/>
    </w:rPr>
  </w:style>
  <w:style w:type="character" w:styleId="OndertitelChar" w:customStyle="1">
    <w:name w:val="Ondertitel Char"/>
    <w:basedOn w:val="Standaardalinea-lettertype"/>
    <w:link w:val="Ondertitel"/>
    <w:uiPriority w:val="99"/>
    <w:rsid w:val="00367A27"/>
    <w:rPr>
      <w:rFonts w:asciiTheme="majorHAnsi" w:hAnsiTheme="majorHAnsi"/>
      <w:color w:val="FFFFFF" w:themeColor="background1"/>
      <w:sz w:val="40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ijlage" w:customStyle="1">
    <w:name w:val="Bijlage"/>
    <w:basedOn w:val="Standaard"/>
    <w:next w:val="Standaard"/>
    <w:uiPriority w:val="99"/>
    <w:qFormat/>
    <w:rsid w:val="00FC0295"/>
    <w:pPr>
      <w:keepNext/>
      <w:keepLines/>
      <w:numPr>
        <w:numId w:val="7"/>
      </w:numPr>
      <w:tabs>
        <w:tab w:val="clear" w:pos="227"/>
      </w:tabs>
      <w:spacing w:before="240" w:after="200"/>
    </w:pPr>
    <w:rPr>
      <w:rFonts w:cs="Arial" w:asciiTheme="majorHAnsi" w:hAnsiTheme="majorHAnsi"/>
      <w:b/>
      <w:bCs/>
      <w:color w:val="656769"/>
      <w:sz w:val="28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FC0295"/>
    <w:pPr>
      <w:numPr>
        <w:numId w:val="0"/>
      </w:numPr>
      <w:tabs>
        <w:tab w:val="clear" w:pos="454"/>
        <w:tab w:val="left" w:pos="227"/>
      </w:tabs>
      <w:spacing w:before="0"/>
      <w:contextualSpacing w:val="0"/>
      <w:outlineLvl w:val="9"/>
    </w:pPr>
    <w:rPr>
      <w:rFonts w:eastAsiaTheme="majorEastAsia" w:cstheme="majorBidi"/>
      <w:bCs/>
      <w:szCs w:val="32"/>
    </w:rPr>
  </w:style>
  <w:style w:type="paragraph" w:styleId="Voorwoord" w:customStyle="1">
    <w:name w:val="Voorwoord"/>
    <w:basedOn w:val="Standaard"/>
    <w:next w:val="Standaard"/>
    <w:uiPriority w:val="19"/>
    <w:qFormat/>
    <w:rsid w:val="007B451A"/>
    <w:pPr>
      <w:keepNext/>
      <w:keepLines/>
      <w:spacing w:before="280" w:after="300"/>
    </w:pPr>
    <w:rPr>
      <w:rFonts w:asciiTheme="majorHAnsi" w:hAnsiTheme="majorHAnsi"/>
      <w:b/>
      <w:color w:val="656769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right" w:pos="7797"/>
      </w:tabs>
      <w:spacing w:before="240"/>
      <w:ind w:left="340" w:right="1247" w:hanging="3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left" w:pos="1134"/>
        <w:tab w:val="right" w:pos="7797"/>
      </w:tabs>
      <w:ind w:left="794" w:right="1247" w:hanging="45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1134"/>
    </w:pPr>
    <w:rPr>
      <w:noProof/>
    </w:rPr>
  </w:style>
  <w:style w:type="table" w:styleId="MijnTabel" w:customStyle="1">
    <w:name w:val="Mijn Tabel"/>
    <w:basedOn w:val="Standaardtabel"/>
    <w:uiPriority w:val="99"/>
    <w:rsid w:val="00C210B5"/>
    <w:pPr>
      <w:spacing w:line="240" w:lineRule="auto"/>
    </w:pPr>
    <w:rPr>
      <w:color w:val="auto"/>
      <w:sz w:val="20"/>
    </w:rPr>
    <w:tblPr>
      <w:tblStyleRow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28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cPr>
        <w:shd w:val="clear" w:color="auto" w:fill="C3375A" w:themeFill="accent1"/>
      </w:tcPr>
    </w:tblStylePr>
    <w:tblStylePr w:type="lastRow">
      <w:tblPr/>
      <w:tcPr>
        <w:shd w:val="clear" w:color="auto" w:fill="C3375A" w:themeFill="accent1"/>
      </w:tcPr>
    </w:tblStylePr>
    <w:tblStylePr w:type="firstCol">
      <w:tblPr/>
      <w:tcPr>
        <w:shd w:val="clear" w:color="auto" w:fill="F9EBEE" w:themeFill="background2"/>
      </w:tcPr>
    </w:tblStylePr>
    <w:tblStylePr w:type="lastCol">
      <w:tblPr/>
      <w:tcPr>
        <w:shd w:val="clear" w:color="auto" w:fill="F9EBEE" w:themeFill="background2"/>
      </w:tcPr>
    </w:tblStylePr>
    <w:tblStylePr w:type="band1Horz">
      <w:tblPr/>
      <w:tcPr>
        <w:shd w:val="clear" w:color="auto" w:fill="F9EBEE" w:themeFill="background2"/>
      </w:tcPr>
    </w:tblStylePr>
    <w:tblStylePr w:type="band2Horz"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cBorders>
      </w:tcPr>
    </w:tblStylePr>
  </w:style>
  <w:style w:type="paragraph" w:styleId="Voorwoord-tekst" w:customStyle="1">
    <w:name w:val="Voorwoord-tekst"/>
    <w:basedOn w:val="Standaard"/>
    <w:uiPriority w:val="19"/>
    <w:qFormat/>
    <w:rsid w:val="004041EC"/>
    <w:pPr>
      <w:spacing w:line="444" w:lineRule="auto"/>
    </w:pPr>
  </w:style>
  <w:style w:type="table" w:styleId="Tabelraster2" w:customStyle="1">
    <w:name w:val="Tabelraster2"/>
    <w:basedOn w:val="Standaardtabel"/>
    <w:next w:val="Tabelraster"/>
    <w:uiPriority w:val="39"/>
    <w:rsid w:val="006A3E4E"/>
    <w:pPr>
      <w:spacing w:line="250" w:lineRule="atLeast"/>
    </w:pPr>
    <w:rPr>
      <w:rFonts w:ascii="Arial" w:hAnsi="Arial" w:eastAsia="Times New Roman" w:cs="Times New Roman"/>
      <w:color w:val="auto"/>
      <w:sz w:val="18"/>
      <w:szCs w:val="20"/>
      <w:lang w:eastAsia="nl-NL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lachtenmeldpunt.aanbestedingen@nipv.nl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eader" Target="header2.xml" Id="R831dc845db4947a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A716FF0C044B20B8649C1FE65F7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A3E65-1FE9-4B23-B5A2-8B518B8EC678}"/>
      </w:docPartPr>
      <w:docPartBody>
        <w:p xmlns:wp14="http://schemas.microsoft.com/office/word/2010/wordml" w:rsidR="00E24240" w:rsidP="00A77B04" w:rsidRDefault="00A77B04" w14:paraId="55E168C4" wp14:textId="77777777">
          <w:pPr>
            <w:pStyle w:val="D5A716FF0C044B20B8649C1FE65F70BF"/>
          </w:pPr>
          <w:r w:rsidRPr="00354B6E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Kies maand/jaar</w:t>
          </w:r>
          <w:r w:rsidRPr="00354B6E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60965"/>
    <w:multiLevelType w:val="multilevel"/>
    <w:tmpl w:val="39AC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9684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71"/>
    <w:rsid w:val="00012F3A"/>
    <w:rsid w:val="00074635"/>
    <w:rsid w:val="000B43E5"/>
    <w:rsid w:val="001005A4"/>
    <w:rsid w:val="00107382"/>
    <w:rsid w:val="001250CB"/>
    <w:rsid w:val="00144986"/>
    <w:rsid w:val="001C6DEE"/>
    <w:rsid w:val="00273CBD"/>
    <w:rsid w:val="00291A74"/>
    <w:rsid w:val="002F04BC"/>
    <w:rsid w:val="003F466C"/>
    <w:rsid w:val="00406F6F"/>
    <w:rsid w:val="00417495"/>
    <w:rsid w:val="0048534D"/>
    <w:rsid w:val="004867FA"/>
    <w:rsid w:val="004B3099"/>
    <w:rsid w:val="00626AB4"/>
    <w:rsid w:val="00720876"/>
    <w:rsid w:val="007B497B"/>
    <w:rsid w:val="00872793"/>
    <w:rsid w:val="00984FE6"/>
    <w:rsid w:val="009C06A4"/>
    <w:rsid w:val="009C5D1E"/>
    <w:rsid w:val="00A56251"/>
    <w:rsid w:val="00A77B04"/>
    <w:rsid w:val="00AD0A36"/>
    <w:rsid w:val="00AD3EB5"/>
    <w:rsid w:val="00B25556"/>
    <w:rsid w:val="00B44158"/>
    <w:rsid w:val="00B606F4"/>
    <w:rsid w:val="00C12A39"/>
    <w:rsid w:val="00C357EA"/>
    <w:rsid w:val="00C431FE"/>
    <w:rsid w:val="00C56FA6"/>
    <w:rsid w:val="00C63C9D"/>
    <w:rsid w:val="00CB6E98"/>
    <w:rsid w:val="00CE36E5"/>
    <w:rsid w:val="00D9515A"/>
    <w:rsid w:val="00DA6512"/>
    <w:rsid w:val="00DF215C"/>
    <w:rsid w:val="00E0717D"/>
    <w:rsid w:val="00E24240"/>
    <w:rsid w:val="00E47171"/>
    <w:rsid w:val="00E62492"/>
    <w:rsid w:val="00EB51E9"/>
    <w:rsid w:val="00EB54E4"/>
    <w:rsid w:val="00EB6123"/>
    <w:rsid w:val="00F0082F"/>
    <w:rsid w:val="00F13993"/>
    <w:rsid w:val="00F651A4"/>
    <w:rsid w:val="00FC39B3"/>
    <w:rsid w:val="00FD1310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05A4"/>
    <w:rPr>
      <w:color w:val="808080"/>
    </w:rPr>
  </w:style>
  <w:style w:type="paragraph" w:customStyle="1" w:styleId="D5A716FF0C044B20B8649C1FE65F70BF">
    <w:name w:val="D5A716FF0C044B20B8649C1FE65F70BF"/>
    <w:rsid w:val="00A77B04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VGGM">
      <a:dk1>
        <a:sysClr val="windowText" lastClr="000000"/>
      </a:dk1>
      <a:lt1>
        <a:sysClr val="window" lastClr="FFFFFF"/>
      </a:lt1>
      <a:dk2>
        <a:srgbClr val="C3375A"/>
      </a:dk2>
      <a:lt2>
        <a:srgbClr val="F9EBEE"/>
      </a:lt2>
      <a:accent1>
        <a:srgbClr val="C3375A"/>
      </a:accent1>
      <a:accent2>
        <a:srgbClr val="292D68"/>
      </a:accent2>
      <a:accent3>
        <a:srgbClr val="F9EBEE"/>
      </a:accent3>
      <a:accent4>
        <a:srgbClr val="C3375A"/>
      </a:accent4>
      <a:accent5>
        <a:srgbClr val="292D68"/>
      </a:accent5>
      <a:accent6>
        <a:srgbClr val="F9EBEE"/>
      </a:accent6>
      <a:hlink>
        <a:srgbClr val="C3375A"/>
      </a:hlink>
      <a:folHlink>
        <a:srgbClr val="C337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</group>
        <group id="Foto" label="Fotovak">
          <gallery idMso="ShapeFillColorPicker" size="large"/>
          <button idMso="PictureFillCrop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CEE415DCE864BB2B1974F0047AB31" ma:contentTypeVersion="4" ma:contentTypeDescription="Een nieuw document maken." ma:contentTypeScope="" ma:versionID="2e48f4de1a8bfd6ba2595023a8df001d">
  <xsd:schema xmlns:xsd="http://www.w3.org/2001/XMLSchema" xmlns:xs="http://www.w3.org/2001/XMLSchema" xmlns:p="http://schemas.microsoft.com/office/2006/metadata/properties" xmlns:ns2="72fa066e-3eb5-449b-b51a-8579f1882e1b" targetNamespace="http://schemas.microsoft.com/office/2006/metadata/properties" ma:root="true" ma:fieldsID="40abc2d65a9618e2ac31021618af057e" ns2:_="">
    <xsd:import namespace="72fa066e-3eb5-449b-b51a-8579f188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ocumentgere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066e-3eb5-449b-b51a-8579f1882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gereed_x003f_" ma:index="11" nillable="true" ma:displayName="Document gereed?" ma:format="Dropdown" ma:internalName="Documentgereed_x003f_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gereed_x003f_ xmlns="72fa066e-3eb5-449b-b51a-8579f1882e1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0B07C-C919-4417-9F92-E81F29F4E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6E08-D79E-4178-BB4C-9428C74A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F227D-2BDA-4BC3-9E31-EB6A7CDAFB55}"/>
</file>

<file path=customXml/itemProps5.xml><?xml version="1.0" encoding="utf-8"?>
<ds:datastoreItem xmlns:ds="http://schemas.openxmlformats.org/officeDocument/2006/customXml" ds:itemID="{6C6296CE-42AD-402B-BE9A-8132D43BB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GG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i Rijlaarsdam</dc:creator>
  <cp:keywords/>
  <dc:description/>
  <cp:lastModifiedBy>Thijs Hendriks</cp:lastModifiedBy>
  <cp:revision>6</cp:revision>
  <dcterms:created xsi:type="dcterms:W3CDTF">2025-07-21T13:02:00Z</dcterms:created>
  <dcterms:modified xsi:type="dcterms:W3CDTF">2026-01-15T08:2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CEE415DCE864BB2B1974F0047AB31</vt:lpwstr>
  </property>
  <property fmtid="{D5CDD505-2E9C-101B-9397-08002B2CF9AE}" pid="3" name="MediaServiceImageTags">
    <vt:lpwstr/>
  </property>
  <property fmtid="{D5CDD505-2E9C-101B-9397-08002B2CF9AE}" pid="4" name="Order">
    <vt:r8>8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